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F362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265BB8">
              <w:rPr>
                <w:sz w:val="22"/>
              </w:rPr>
              <w:t>7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4D793E">
              <w:rPr>
                <w:rFonts w:hint="eastAsia"/>
                <w:sz w:val="22"/>
              </w:rPr>
              <w:t>3</w:t>
            </w:r>
            <w:r w:rsidR="004D793E">
              <w:rPr>
                <w:sz w:val="22"/>
              </w:rPr>
              <w:t>0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670C77">
              <w:rPr>
                <w:rFonts w:hint="eastAsia"/>
                <w:sz w:val="22"/>
              </w:rPr>
              <w:t>토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4D793E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사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현대성우쏠라이트</w:t>
            </w:r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164F37" w:rsidRPr="00F362B0" w:rsidRDefault="00F362B0" w:rsidP="00503BED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F362B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인디고 </w:t>
            </w:r>
            <w:r w:rsidR="00265BB8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레이싱</w:t>
            </w:r>
            <w:r w:rsidR="00225EA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4D793E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김진수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2022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현대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N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페스티벌 아반떼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N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컵</w:t>
            </w:r>
            <w:r w:rsidR="004D793E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4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R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예선 </w:t>
            </w:r>
            <w:r w:rsidR="004D793E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2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위</w:t>
            </w:r>
          </w:p>
          <w:p w:rsidR="00164F37" w:rsidRPr="004D793E" w:rsidRDefault="00164F37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</w:p>
          <w:p w:rsidR="00F362B0" w:rsidRPr="00670C77" w:rsidRDefault="00F362B0" w:rsidP="00F362B0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4D793E">
              <w:rPr>
                <w:rFonts w:ascii="맑은 고딕" w:eastAsia="맑은 고딕" w:hAnsi="맑은 고딕" w:hint="eastAsia"/>
                <w:color w:val="000000" w:themeColor="text1"/>
              </w:rPr>
              <w:t>김진수, 4</w:t>
            </w:r>
            <w:r w:rsidR="00A3529F">
              <w:rPr>
                <w:rFonts w:ascii="맑은 고딕" w:eastAsia="맑은 고딕" w:hAnsi="맑은 고딕" w:hint="eastAsia"/>
                <w:color w:val="000000" w:themeColor="text1"/>
              </w:rPr>
              <w:t>라운드</w:t>
            </w:r>
            <w:r w:rsidR="004D793E">
              <w:rPr>
                <w:rFonts w:ascii="맑은 고딕" w:eastAsia="맑은 고딕" w:hAnsi="맑은 고딕" w:hint="eastAsia"/>
                <w:color w:val="000000" w:themeColor="text1"/>
              </w:rPr>
              <w:t xml:space="preserve"> 결승전 2그리드에서 출발 </w:t>
            </w:r>
          </w:p>
          <w:p w:rsidR="00164F37" w:rsidRPr="00F362B0" w:rsidRDefault="00F362B0" w:rsidP="00225EA4">
            <w:pPr>
              <w:pStyle w:val="a3"/>
              <w:tabs>
                <w:tab w:val="left" w:pos="2977"/>
              </w:tabs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쏠라이트 인디고 </w:t>
            </w:r>
            <w:r w:rsidR="004D793E">
              <w:rPr>
                <w:rFonts w:ascii="맑은 고딕" w:eastAsia="맑은 고딕" w:hAnsi="맑은 고딕" w:hint="eastAsia"/>
                <w:color w:val="000000" w:themeColor="text1"/>
              </w:rPr>
              <w:t>주니어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4D793E">
              <w:rPr>
                <w:rFonts w:ascii="맑은 고딕" w:eastAsia="맑은 고딕" w:hAnsi="맑은 고딕" w:hint="eastAsia"/>
                <w:color w:val="000000" w:themeColor="text1"/>
              </w:rPr>
              <w:t>박준의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D793E">
              <w:rPr>
                <w:rFonts w:ascii="맑은 고딕" w:eastAsia="맑은 고딕" w:hAnsi="맑은 고딕"/>
                <w:color w:val="000000" w:themeColor="text1"/>
              </w:rPr>
              <w:t>5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위,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65BB8">
              <w:rPr>
                <w:rFonts w:ascii="맑은 고딕" w:eastAsia="맑은 고딕" w:hAnsi="맑은 고딕" w:hint="eastAsia"/>
                <w:color w:val="000000" w:themeColor="text1"/>
              </w:rPr>
              <w:t xml:space="preserve">쏠라이트 인디고 </w:t>
            </w:r>
            <w:r w:rsidR="004D793E">
              <w:rPr>
                <w:rFonts w:ascii="맑은 고딕" w:eastAsia="맑은 고딕" w:hAnsi="맑은 고딕" w:hint="eastAsia"/>
                <w:color w:val="000000" w:themeColor="text1"/>
              </w:rPr>
              <w:t>레이싱</w:t>
            </w:r>
            <w:r w:rsidR="00265BB8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4D793E">
              <w:rPr>
                <w:rFonts w:ascii="맑은 고딕" w:eastAsia="맑은 고딕" w:hAnsi="맑은 고딕" w:hint="eastAsia"/>
                <w:color w:val="000000" w:themeColor="text1"/>
              </w:rPr>
              <w:t>박준성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D793E">
              <w:rPr>
                <w:rFonts w:ascii="맑은 고딕" w:eastAsia="맑은 고딕" w:hAnsi="맑은 고딕"/>
                <w:color w:val="000000" w:themeColor="text1"/>
              </w:rPr>
              <w:t>6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위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… </w:t>
            </w:r>
          </w:p>
        </w:tc>
      </w:tr>
    </w:tbl>
    <w:p w:rsidR="00164F37" w:rsidRPr="004D793E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4D793E" w:rsidRPr="004D4FF2" w:rsidRDefault="004D793E" w:rsidP="004D793E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쏠라이트 인디고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레이싱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의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김진수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드라이버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/>
          <w:color w:val="000000" w:themeColor="text1"/>
          <w:szCs w:val="20"/>
        </w:rPr>
        <w:t>7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월 </w:t>
      </w:r>
      <w:r>
        <w:rPr>
          <w:rFonts w:ascii="맑은 고딕" w:eastAsia="맑은 고딕" w:hAnsi="맑은 고딕"/>
          <w:color w:val="000000" w:themeColor="text1"/>
          <w:szCs w:val="20"/>
        </w:rPr>
        <w:t>30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일 강원도 인제 스피디움(</w:t>
      </w:r>
      <w:r>
        <w:rPr>
          <w:rFonts w:ascii="맑은 고딕" w:eastAsia="맑은 고딕" w:hAnsi="맑은 고딕"/>
          <w:color w:val="000000" w:themeColor="text1"/>
          <w:szCs w:val="20"/>
        </w:rPr>
        <w:t>1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랩 3.909</w:t>
      </w:r>
      <w:r>
        <w:rPr>
          <w:rFonts w:ascii="맑은 고딕" w:eastAsia="맑은 고딕" w:hAnsi="맑은 고딕"/>
          <w:color w:val="000000" w:themeColor="text1"/>
          <w:szCs w:val="20"/>
        </w:rPr>
        <w:t>km)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에서 열린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2022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현대 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N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페스티벌 아반떼 </w:t>
      </w:r>
      <w:r>
        <w:rPr>
          <w:rFonts w:ascii="맑은 고딕" w:eastAsia="맑은 고딕" w:hAnsi="맑은 고딕"/>
          <w:color w:val="000000" w:themeColor="text1"/>
          <w:szCs w:val="20"/>
        </w:rPr>
        <w:t>N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컵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4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라운드</w:t>
      </w:r>
      <w:r w:rsidR="000679AE">
        <w:rPr>
          <w:rFonts w:ascii="맑은 고딕" w:eastAsia="맑은 고딕" w:hAnsi="맑은 고딕" w:hint="eastAsia"/>
          <w:color w:val="000000" w:themeColor="text1"/>
          <w:szCs w:val="20"/>
        </w:rPr>
        <w:t xml:space="preserve">에서 </w:t>
      </w:r>
      <w:r w:rsidR="000679AE">
        <w:rPr>
          <w:rFonts w:ascii="맑은 고딕" w:eastAsia="맑은 고딕" w:hAnsi="맑은 고딕"/>
          <w:color w:val="000000" w:themeColor="text1"/>
          <w:szCs w:val="20"/>
        </w:rPr>
        <w:t>1</w:t>
      </w:r>
      <w:r w:rsidR="000679AE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0679AE">
        <w:rPr>
          <w:rFonts w:ascii="맑은 고딕" w:eastAsia="맑은 고딕" w:hAnsi="맑은 고딕"/>
          <w:color w:val="000000" w:themeColor="text1"/>
          <w:szCs w:val="20"/>
        </w:rPr>
        <w:t>48</w:t>
      </w:r>
      <w:r w:rsidR="000679AE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0679AE">
        <w:rPr>
          <w:rFonts w:ascii="맑은 고딕" w:eastAsia="맑은 고딕" w:hAnsi="맑은 고딕"/>
          <w:color w:val="000000" w:themeColor="text1"/>
          <w:szCs w:val="20"/>
        </w:rPr>
        <w:t>284</w:t>
      </w:r>
      <w:r w:rsidR="000679AE">
        <w:rPr>
          <w:rFonts w:ascii="맑은 고딕" w:eastAsia="맑은 고딕" w:hAnsi="맑은 고딕" w:hint="eastAsia"/>
          <w:color w:val="000000" w:themeColor="text1"/>
          <w:szCs w:val="20"/>
        </w:rPr>
        <w:t>의 기록으로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Pr="004D4FF2">
        <w:rPr>
          <w:rFonts w:ascii="맑은 고딕" w:eastAsia="맑은 고딕" w:hAnsi="맑은 고딕"/>
          <w:color w:val="000000" w:themeColor="text1"/>
          <w:szCs w:val="20"/>
        </w:rPr>
        <w:t>예선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2</w:t>
      </w:r>
      <w:r w:rsidRPr="004D4FF2">
        <w:rPr>
          <w:rFonts w:ascii="맑은 고딕" w:eastAsia="맑은 고딕" w:hAnsi="맑은 고딕"/>
          <w:color w:val="000000" w:themeColor="text1"/>
          <w:szCs w:val="20"/>
        </w:rPr>
        <w:t>위에 올랐다.</w:t>
      </w:r>
      <w:r w:rsidR="000679AE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</w:p>
    <w:p w:rsidR="004D4FF2" w:rsidRPr="004D793E" w:rsidRDefault="004D4F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9759EB" w:rsidRPr="004D4FF2" w:rsidRDefault="009759EB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같은 팀 </w:t>
      </w:r>
      <w:r w:rsidR="00D40136">
        <w:rPr>
          <w:rFonts w:ascii="맑은 고딕" w:eastAsia="맑은 고딕" w:hAnsi="맑은 고딕" w:hint="eastAsia"/>
          <w:color w:val="000000" w:themeColor="text1"/>
          <w:szCs w:val="20"/>
        </w:rPr>
        <w:t>박준의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 드라이버</w:t>
      </w:r>
      <w:r w:rsidR="00D40136">
        <w:rPr>
          <w:rFonts w:ascii="맑은 고딕" w:eastAsia="맑은 고딕" w:hAnsi="맑은 고딕" w:hint="eastAsia"/>
          <w:color w:val="000000" w:themeColor="text1"/>
          <w:szCs w:val="20"/>
        </w:rPr>
        <w:t>는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/>
          <w:color w:val="000000" w:themeColor="text1"/>
          <w:szCs w:val="20"/>
        </w:rPr>
        <w:t>Q3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에 진출해 </w:t>
      </w:r>
      <w:r w:rsidR="004D793E">
        <w:rPr>
          <w:rFonts w:ascii="맑은 고딕" w:eastAsia="맑은 고딕" w:hAnsi="맑은 고딕"/>
          <w:color w:val="000000" w:themeColor="text1"/>
          <w:szCs w:val="20"/>
        </w:rPr>
        <w:t>1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4D793E">
        <w:rPr>
          <w:rFonts w:ascii="맑은 고딕" w:eastAsia="맑은 고딕" w:hAnsi="맑은 고딕"/>
          <w:color w:val="000000" w:themeColor="text1"/>
          <w:szCs w:val="20"/>
        </w:rPr>
        <w:t>49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4D793E">
        <w:rPr>
          <w:rFonts w:ascii="맑은 고딕" w:eastAsia="맑은 고딕" w:hAnsi="맑은 고딕"/>
          <w:color w:val="000000" w:themeColor="text1"/>
          <w:szCs w:val="20"/>
        </w:rPr>
        <w:t>156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으로 </w:t>
      </w:r>
      <w:r w:rsidR="000C631D">
        <w:rPr>
          <w:rFonts w:ascii="맑은 고딕" w:eastAsia="맑은 고딕" w:hAnsi="맑은 고딕"/>
          <w:color w:val="000000" w:themeColor="text1"/>
          <w:szCs w:val="20"/>
        </w:rPr>
        <w:t>5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위를 차지했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>고,</w:t>
      </w:r>
      <w:r w:rsidR="004D793E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박준성은 </w:t>
      </w:r>
      <w:r w:rsidR="004D793E">
        <w:rPr>
          <w:rFonts w:ascii="맑은 고딕" w:eastAsia="맑은 고딕" w:hAnsi="맑은 고딕"/>
          <w:color w:val="000000" w:themeColor="text1"/>
          <w:szCs w:val="20"/>
        </w:rPr>
        <w:t>3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 우승을 차지해 </w:t>
      </w:r>
      <w:r w:rsidR="004D793E">
        <w:rPr>
          <w:rFonts w:ascii="맑은 고딕" w:eastAsia="맑은 고딕" w:hAnsi="맑은 고딕"/>
          <w:color w:val="000000" w:themeColor="text1"/>
          <w:szCs w:val="20"/>
        </w:rPr>
        <w:t xml:space="preserve">400RPM 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제한을 받았음에도 불구하고 </w:t>
      </w:r>
      <w:r w:rsidR="004D793E">
        <w:rPr>
          <w:rFonts w:ascii="맑은 고딕" w:eastAsia="맑은 고딕" w:hAnsi="맑은 고딕"/>
          <w:color w:val="000000" w:themeColor="text1"/>
          <w:szCs w:val="20"/>
        </w:rPr>
        <w:t>1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4D793E">
        <w:rPr>
          <w:rFonts w:ascii="맑은 고딕" w:eastAsia="맑은 고딕" w:hAnsi="맑은 고딕"/>
          <w:color w:val="000000" w:themeColor="text1"/>
          <w:szCs w:val="20"/>
        </w:rPr>
        <w:t>49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4D793E">
        <w:rPr>
          <w:rFonts w:ascii="맑은 고딕" w:eastAsia="맑은 고딕" w:hAnsi="맑은 고딕"/>
          <w:color w:val="000000" w:themeColor="text1"/>
          <w:szCs w:val="20"/>
        </w:rPr>
        <w:t>170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 xml:space="preserve">으로 </w:t>
      </w:r>
      <w:r w:rsidR="004D793E">
        <w:rPr>
          <w:rFonts w:ascii="맑은 고딕" w:eastAsia="맑은 고딕" w:hAnsi="맑은 고딕"/>
          <w:color w:val="000000" w:themeColor="text1"/>
          <w:szCs w:val="20"/>
        </w:rPr>
        <w:t>6</w:t>
      </w:r>
      <w:r w:rsidR="004D793E">
        <w:rPr>
          <w:rFonts w:ascii="맑은 고딕" w:eastAsia="맑은 고딕" w:hAnsi="맑은 고딕" w:hint="eastAsia"/>
          <w:color w:val="000000" w:themeColor="text1"/>
          <w:szCs w:val="20"/>
        </w:rPr>
        <w:t>위를 차지했다.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</w:p>
    <w:p w:rsidR="00FD1DCC" w:rsidRPr="00225EA4" w:rsidRDefault="00FD1DCC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0D6CED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쏠라이트 인디고 레이싱은 </w:t>
      </w:r>
      <w:r w:rsidR="0066194F">
        <w:rPr>
          <w:rFonts w:ascii="맑은 고딕" w:eastAsia="맑은 고딕" w:hAnsi="맑은 고딕" w:hint="eastAsia"/>
          <w:color w:val="000000" w:themeColor="text1"/>
          <w:szCs w:val="20"/>
        </w:rPr>
        <w:t>김진수,</w:t>
      </w:r>
      <w:r w:rsidR="0066194F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66194F">
        <w:rPr>
          <w:rFonts w:ascii="맑은 고딕" w:eastAsia="맑은 고딕" w:hAnsi="맑은 고딕" w:hint="eastAsia"/>
          <w:color w:val="000000" w:themeColor="text1"/>
          <w:szCs w:val="20"/>
        </w:rPr>
        <w:t>박준의,</w:t>
      </w:r>
      <w:r w:rsidR="0066194F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박준성 라인업을 바탕으로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0C631D">
        <w:rPr>
          <w:rFonts w:ascii="맑은 고딕" w:eastAsia="맑은 고딕" w:hAnsi="맑은 고딕"/>
          <w:color w:val="000000" w:themeColor="text1"/>
          <w:szCs w:val="20"/>
        </w:rPr>
        <w:t>7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월 </w:t>
      </w:r>
      <w:r w:rsidR="000C631D">
        <w:rPr>
          <w:rFonts w:ascii="맑은 고딕" w:eastAsia="맑은 고딕" w:hAnsi="맑은 고딕"/>
          <w:color w:val="000000" w:themeColor="text1"/>
          <w:szCs w:val="20"/>
        </w:rPr>
        <w:t>3</w:t>
      </w:r>
      <w:r w:rsidR="0066194F">
        <w:rPr>
          <w:rFonts w:ascii="맑은 고딕" w:eastAsia="맑은 고딕" w:hAnsi="맑은 고딕"/>
          <w:color w:val="000000" w:themeColor="text1"/>
          <w:szCs w:val="20"/>
        </w:rPr>
        <w:t>1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일 </w:t>
      </w:r>
      <w:r w:rsidR="009759EB">
        <w:rPr>
          <w:rFonts w:ascii="맑은 고딕" w:eastAsia="맑은 고딕" w:hAnsi="맑은 고딕"/>
          <w:color w:val="000000" w:themeColor="text1"/>
          <w:szCs w:val="20"/>
        </w:rPr>
        <w:t>13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시 </w:t>
      </w:r>
      <w:r w:rsidR="009759EB">
        <w:rPr>
          <w:rFonts w:ascii="맑은 고딕" w:eastAsia="맑은 고딕" w:hAnsi="맑은 고딕"/>
          <w:color w:val="000000" w:themeColor="text1"/>
          <w:szCs w:val="20"/>
        </w:rPr>
        <w:t>5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분부터 </w:t>
      </w:r>
      <w:r w:rsidR="0066194F">
        <w:rPr>
          <w:rFonts w:ascii="맑은 고딕" w:eastAsia="맑은 고딕" w:hAnsi="맑은 고딕"/>
          <w:color w:val="000000" w:themeColor="text1"/>
          <w:szCs w:val="20"/>
        </w:rPr>
        <w:t>35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분간 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>15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랩으로 펼쳐지는 결승 레이스에서 </w:t>
      </w:r>
      <w:r w:rsidR="0066194F">
        <w:rPr>
          <w:rFonts w:ascii="맑은 고딕" w:eastAsia="맑은 고딕" w:hAnsi="맑은 고딕"/>
          <w:color w:val="000000" w:themeColor="text1"/>
          <w:szCs w:val="20"/>
        </w:rPr>
        <w:t>4</w:t>
      </w:r>
      <w:r w:rsidR="009759EB">
        <w:rPr>
          <w:rFonts w:ascii="맑은 고딕" w:eastAsia="맑은 고딕" w:hAnsi="맑은 고딕" w:hint="eastAsia"/>
          <w:color w:val="000000" w:themeColor="text1"/>
          <w:szCs w:val="20"/>
        </w:rPr>
        <w:t>연승에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0C631D">
        <w:rPr>
          <w:rFonts w:ascii="맑은 고딕" w:eastAsia="맑은 고딕" w:hAnsi="맑은 고딕" w:hint="eastAsia"/>
          <w:color w:val="000000" w:themeColor="text1"/>
          <w:szCs w:val="20"/>
        </w:rPr>
        <w:t>도전한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>다.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</w:p>
    <w:p w:rsidR="00225EA4" w:rsidRPr="0066194F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225EA4" w:rsidRPr="004D4FF2" w:rsidRDefault="0066194F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김진수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 선수는 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>“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잇따른 사고로 인해 마음이 쓰였던 것은 사실이나 마음을 비우고 </w:t>
      </w:r>
      <w:r w:rsidR="000C631D">
        <w:rPr>
          <w:rFonts w:ascii="맑은 고딕" w:eastAsia="맑은 고딕" w:hAnsi="맑은 고딕" w:hint="eastAsia"/>
          <w:color w:val="000000" w:themeColor="text1"/>
          <w:szCs w:val="20"/>
        </w:rPr>
        <w:t xml:space="preserve">경기에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임하려고 노력했</w:t>
      </w:r>
      <w:r w:rsidR="000C631D">
        <w:rPr>
          <w:rFonts w:ascii="맑은 고딕" w:eastAsia="맑은 고딕" w:hAnsi="맑은 고딕" w:hint="eastAsia"/>
          <w:color w:val="000000" w:themeColor="text1"/>
          <w:szCs w:val="20"/>
        </w:rPr>
        <w:t>다</w:t>
      </w:r>
      <w:r w:rsidR="00AA75B9">
        <w:rPr>
          <w:rFonts w:ascii="맑은 고딕" w:eastAsia="맑은 고딕" w:hAnsi="맑은 고딕"/>
          <w:color w:val="000000" w:themeColor="text1"/>
          <w:szCs w:val="20"/>
        </w:rPr>
        <w:t>”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AA75B9">
        <w:rPr>
          <w:rFonts w:ascii="맑은 고딕" w:eastAsia="맑은 고딕" w:hAnsi="맑은 고딕"/>
          <w:color w:val="000000" w:themeColor="text1"/>
          <w:szCs w:val="20"/>
        </w:rPr>
        <w:t>“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스타트에 최대한 신경을 써서 </w:t>
      </w:r>
      <w:r>
        <w:rPr>
          <w:rFonts w:ascii="맑은 고딕" w:eastAsia="맑은 고딕" w:hAnsi="맑은 고딕"/>
          <w:color w:val="000000" w:themeColor="text1"/>
          <w:szCs w:val="20"/>
        </w:rPr>
        <w:t>4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라운드 우승에 도전하겠다.</w:t>
      </w:r>
      <w:r w:rsidR="000C631D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남은 라운드 모두 한 경기 한 경기 최선을 다하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겠다</w:t>
      </w:r>
      <w:r w:rsidR="00687765">
        <w:rPr>
          <w:rFonts w:ascii="맑은 고딕" w:eastAsia="맑은 고딕" w:hAnsi="맑은 고딕"/>
          <w:color w:val="000000" w:themeColor="text1"/>
          <w:szCs w:val="20"/>
        </w:rPr>
        <w:t>”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고 말했다.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  </w:t>
      </w:r>
    </w:p>
    <w:p w:rsidR="00225EA4" w:rsidRPr="0066194F" w:rsidRDefault="00225EA4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8F5A60" w:rsidRDefault="00ED2F37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이재우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감독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은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“</w:t>
      </w:r>
      <w:r w:rsidR="0066194F">
        <w:rPr>
          <w:rFonts w:ascii="맑은 고딕" w:eastAsia="맑은 고딕" w:hAnsi="맑은 고딕" w:hint="eastAsia"/>
          <w:color w:val="000000" w:themeColor="text1"/>
          <w:szCs w:val="20"/>
        </w:rPr>
        <w:t xml:space="preserve">개막전 이후 </w:t>
      </w:r>
      <w:r w:rsidR="0066194F">
        <w:rPr>
          <w:rFonts w:ascii="맑은 고딕" w:eastAsia="맑은 고딕" w:hAnsi="맑은 고딕"/>
          <w:color w:val="000000" w:themeColor="text1"/>
          <w:szCs w:val="20"/>
        </w:rPr>
        <w:t>4</w:t>
      </w:r>
      <w:r w:rsidR="0066194F">
        <w:rPr>
          <w:rFonts w:ascii="맑은 고딕" w:eastAsia="맑은 고딕" w:hAnsi="맑은 고딕" w:hint="eastAsia"/>
          <w:color w:val="000000" w:themeColor="text1"/>
          <w:szCs w:val="20"/>
        </w:rPr>
        <w:t>라운드에 이르기까지 예선전 모두 우리 선수가 상위 포지션을 차지해 결승전 우승을 노릴 수 있게 되었다.</w:t>
      </w:r>
      <w:r w:rsidR="00C16390">
        <w:rPr>
          <w:rFonts w:ascii="맑은 고딕" w:eastAsia="맑은 고딕" w:hAnsi="맑은 고딕"/>
          <w:color w:val="000000" w:themeColor="text1"/>
          <w:szCs w:val="20"/>
        </w:rPr>
        <w:t>”</w:t>
      </w:r>
      <w:r w:rsidR="00C16390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C16390">
        <w:rPr>
          <w:rFonts w:ascii="맑은 고딕" w:eastAsia="맑은 고딕" w:hAnsi="맑은 고딕"/>
          <w:color w:val="000000" w:themeColor="text1"/>
          <w:szCs w:val="20"/>
        </w:rPr>
        <w:t>“</w:t>
      </w:r>
      <w:r w:rsidR="0066194F">
        <w:rPr>
          <w:rFonts w:ascii="맑은 고딕" w:eastAsia="맑은 고딕" w:hAnsi="맑은 고딕" w:hint="eastAsia"/>
          <w:color w:val="000000" w:themeColor="text1"/>
          <w:szCs w:val="20"/>
        </w:rPr>
        <w:t>모든 라운드 목표는 동일하다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>.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>모터스포츠 팬들과 현대성우그룹을 비롯한 후원사들을 위해 연승 행진을 이어가겠다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”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고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말했다.</w:t>
      </w: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한편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올해로 창단 25주년을 맞이한 쏠라이트 인디고 레이싱은 자동차 부품을 생산하는 현대성우그룹 소속 모터스포츠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팀이다. 지주사인 현대성우홀딩스와 더불어 알로이휠 및 주물 제품 제조사인 현대성우캐스팅, 자동차 배터리 등 연축전지 전문기업인 현대성우쏠라이트, 물류 사업 및 신소재 개발사인 현</w:t>
      </w:r>
      <w:r w:rsidR="00E90BC8">
        <w:rPr>
          <w:rFonts w:ascii="맑은 고딕" w:eastAsia="맑은 고딕" w:hAnsi="맑은 고딕" w:hint="eastAsia"/>
          <w:color w:val="000000" w:themeColor="text1"/>
          <w:szCs w:val="20"/>
        </w:rPr>
        <w:t>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성우신소재가 현대성우그룹 내 속해 있다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.</w:t>
      </w:r>
    </w:p>
    <w:p w:rsidR="00F362B0" w:rsidRDefault="00F362B0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</w:p>
    <w:p w:rsidR="00AF1AA9" w:rsidRPr="006909A2" w:rsidRDefault="00AF1AA9" w:rsidP="00F362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AF1AA9" w:rsidRDefault="002A3453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2A3453"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8551177" cy="5701237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wa\Desktop\보도자료_레이싱 현장\2022 현대 N 페스티벌\2R_인제_0604-05\예선\새 폴더\1654333715843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177" cy="57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쏠라이트 인디고 </w:t>
      </w:r>
      <w:r w:rsidR="00732E6D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레이싱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 w:rsidR="0066194F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김진수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,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 2022 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현대 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N 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페스티벌 아반떼 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N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컵 </w:t>
      </w:r>
      <w:r w:rsidR="0066194F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4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R 예선 </w:t>
      </w:r>
      <w:r w:rsidR="0066194F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2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위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823111" w:rsidSect="00687765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075A" w:rsidRPr="0097075A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8pt;height:10.2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679AE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31D"/>
    <w:rsid w:val="000C69F1"/>
    <w:rsid w:val="000C6E36"/>
    <w:rsid w:val="000D1C4A"/>
    <w:rsid w:val="000D6CED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25EA4"/>
    <w:rsid w:val="00247100"/>
    <w:rsid w:val="00265BB8"/>
    <w:rsid w:val="00266776"/>
    <w:rsid w:val="00272F0C"/>
    <w:rsid w:val="00274B30"/>
    <w:rsid w:val="00277B62"/>
    <w:rsid w:val="00282EB4"/>
    <w:rsid w:val="002A3453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72EB4"/>
    <w:rsid w:val="00391AC6"/>
    <w:rsid w:val="003A4175"/>
    <w:rsid w:val="003C53E1"/>
    <w:rsid w:val="003C7569"/>
    <w:rsid w:val="003D2F0F"/>
    <w:rsid w:val="003D77D3"/>
    <w:rsid w:val="003E0F95"/>
    <w:rsid w:val="003E2264"/>
    <w:rsid w:val="003E450B"/>
    <w:rsid w:val="003E5BFA"/>
    <w:rsid w:val="003E5C85"/>
    <w:rsid w:val="003F0C3C"/>
    <w:rsid w:val="003F7628"/>
    <w:rsid w:val="00401848"/>
    <w:rsid w:val="004018AB"/>
    <w:rsid w:val="00410004"/>
    <w:rsid w:val="0041135C"/>
    <w:rsid w:val="00414605"/>
    <w:rsid w:val="00417617"/>
    <w:rsid w:val="00417B85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D4FF2"/>
    <w:rsid w:val="004D793E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194F"/>
    <w:rsid w:val="00663153"/>
    <w:rsid w:val="00667762"/>
    <w:rsid w:val="00667935"/>
    <w:rsid w:val="006679D7"/>
    <w:rsid w:val="00670C77"/>
    <w:rsid w:val="00673266"/>
    <w:rsid w:val="00675F0F"/>
    <w:rsid w:val="00676985"/>
    <w:rsid w:val="00684DEE"/>
    <w:rsid w:val="006865B3"/>
    <w:rsid w:val="00687765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2E22"/>
    <w:rsid w:val="007078CB"/>
    <w:rsid w:val="00730662"/>
    <w:rsid w:val="00732E6D"/>
    <w:rsid w:val="00740C52"/>
    <w:rsid w:val="00743AAA"/>
    <w:rsid w:val="007474BF"/>
    <w:rsid w:val="00753687"/>
    <w:rsid w:val="0075461C"/>
    <w:rsid w:val="0075546B"/>
    <w:rsid w:val="00755EF0"/>
    <w:rsid w:val="00766FD6"/>
    <w:rsid w:val="00770794"/>
    <w:rsid w:val="00771482"/>
    <w:rsid w:val="00772823"/>
    <w:rsid w:val="007A0D30"/>
    <w:rsid w:val="007A4083"/>
    <w:rsid w:val="007A79D5"/>
    <w:rsid w:val="007B02A7"/>
    <w:rsid w:val="007C65EA"/>
    <w:rsid w:val="007D2552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365E"/>
    <w:rsid w:val="00854375"/>
    <w:rsid w:val="008549E6"/>
    <w:rsid w:val="00863B76"/>
    <w:rsid w:val="00872D7E"/>
    <w:rsid w:val="008754EC"/>
    <w:rsid w:val="008843DE"/>
    <w:rsid w:val="008852D3"/>
    <w:rsid w:val="008A22C8"/>
    <w:rsid w:val="008A53F0"/>
    <w:rsid w:val="008B44FB"/>
    <w:rsid w:val="008C0BD4"/>
    <w:rsid w:val="008C2A43"/>
    <w:rsid w:val="008D19A9"/>
    <w:rsid w:val="008E1C61"/>
    <w:rsid w:val="008E62BF"/>
    <w:rsid w:val="008E662E"/>
    <w:rsid w:val="008F5A60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075A"/>
    <w:rsid w:val="009759EB"/>
    <w:rsid w:val="00976D8B"/>
    <w:rsid w:val="00977B3D"/>
    <w:rsid w:val="00980921"/>
    <w:rsid w:val="009853E5"/>
    <w:rsid w:val="00986CCF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5C93"/>
    <w:rsid w:val="00A3088E"/>
    <w:rsid w:val="00A310E6"/>
    <w:rsid w:val="00A3529F"/>
    <w:rsid w:val="00A413A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A75B9"/>
    <w:rsid w:val="00AB15E0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390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10BC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39D2"/>
    <w:rsid w:val="00D05008"/>
    <w:rsid w:val="00D12784"/>
    <w:rsid w:val="00D40136"/>
    <w:rsid w:val="00D42B2C"/>
    <w:rsid w:val="00D60721"/>
    <w:rsid w:val="00D66BCF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6494"/>
    <w:rsid w:val="00E37306"/>
    <w:rsid w:val="00E42519"/>
    <w:rsid w:val="00E42A32"/>
    <w:rsid w:val="00E53A06"/>
    <w:rsid w:val="00E832AF"/>
    <w:rsid w:val="00E83FDD"/>
    <w:rsid w:val="00E90BC8"/>
    <w:rsid w:val="00E969DA"/>
    <w:rsid w:val="00EA1508"/>
    <w:rsid w:val="00EA215C"/>
    <w:rsid w:val="00EA432A"/>
    <w:rsid w:val="00EC17C5"/>
    <w:rsid w:val="00ED2F3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1DCC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F6307-7FA2-4D2B-9A21-1E96D96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780D-1974-42A5-B150-8E62D4D7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wa</cp:lastModifiedBy>
  <cp:revision>45</cp:revision>
  <cp:lastPrinted>2022-02-25T01:38:00Z</cp:lastPrinted>
  <dcterms:created xsi:type="dcterms:W3CDTF">2022-02-23T08:04:00Z</dcterms:created>
  <dcterms:modified xsi:type="dcterms:W3CDTF">2022-07-30T09:56:00Z</dcterms:modified>
</cp:coreProperties>
</file>